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465474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Építész Mesterképzési Szak</w:t>
      </w:r>
    </w:p>
    <w:p w:rsidR="00465474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465474" w:rsidRPr="006C1C55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Pr="006C1C55">
        <w:rPr>
          <w:rStyle w:val="None"/>
          <w:b/>
          <w:sz w:val="28"/>
          <w:szCs w:val="28"/>
          <w:lang w:val="hu-HU"/>
        </w:rPr>
        <w:t xml:space="preserve">Épületszerkezetek tervezése és </w:t>
      </w:r>
      <w:r>
        <w:rPr>
          <w:rStyle w:val="None"/>
          <w:b/>
          <w:sz w:val="28"/>
          <w:szCs w:val="28"/>
          <w:lang w:val="hu-HU"/>
        </w:rPr>
        <w:t>fejlesztése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EPM112M</w:t>
      </w:r>
      <w:r w:rsidR="00CD447E">
        <w:rPr>
          <w:rStyle w:val="None"/>
          <w:sz w:val="20"/>
          <w:szCs w:val="20"/>
          <w:lang w:val="hu-HU"/>
        </w:rPr>
        <w:t>N</w:t>
      </w:r>
      <w:r>
        <w:rPr>
          <w:rStyle w:val="None"/>
          <w:sz w:val="20"/>
          <w:szCs w:val="20"/>
          <w:lang w:val="hu-HU"/>
        </w:rPr>
        <w:t>EM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8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5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0/4/0</w:t>
      </w:r>
    </w:p>
    <w:p w:rsidR="00465474" w:rsidRPr="006967BB" w:rsidRDefault="00465474" w:rsidP="0046547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sz w:val="20"/>
          <w:szCs w:val="20"/>
          <w:lang w:val="hu-HU"/>
        </w:rPr>
        <w:t>féléves jegy</w:t>
      </w:r>
      <w:r w:rsidRPr="006967BB">
        <w:rPr>
          <w:rStyle w:val="None"/>
          <w:sz w:val="20"/>
          <w:szCs w:val="20"/>
          <w:lang w:val="hu-HU"/>
        </w:rPr>
        <w:t xml:space="preserve"> (</w:t>
      </w:r>
      <w:r>
        <w:rPr>
          <w:rStyle w:val="None"/>
          <w:sz w:val="20"/>
          <w:szCs w:val="20"/>
          <w:lang w:val="hu-HU"/>
        </w:rPr>
        <w:t>f</w:t>
      </w:r>
      <w:r w:rsidRPr="006967BB">
        <w:rPr>
          <w:rStyle w:val="None"/>
          <w:sz w:val="20"/>
          <w:szCs w:val="20"/>
          <w:lang w:val="hu-HU"/>
        </w:rPr>
        <w:t>)</w:t>
      </w:r>
    </w:p>
    <w:p w:rsidR="00465474" w:rsidRPr="00285FD0" w:rsidRDefault="00465474" w:rsidP="00465474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3701DA" w:rsidRPr="00557A8F" w:rsidRDefault="00AA7EC0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3701DA" w:rsidRPr="00FC0DFA">
        <w:rPr>
          <w:rStyle w:val="None"/>
          <w:bCs/>
          <w:color w:val="000000"/>
          <w:sz w:val="18"/>
          <w:szCs w:val="18"/>
        </w:rPr>
        <w:t>Dr. Halada Miklós, egyetemi docens</w:t>
      </w:r>
    </w:p>
    <w:p w:rsidR="003701DA" w:rsidRPr="00557A8F" w:rsidRDefault="003701DA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Cs/>
          <w:sz w:val="18"/>
          <w:szCs w:val="18"/>
        </w:rPr>
        <w:tab/>
      </w:r>
      <w:r w:rsidRPr="00557A8F">
        <w:rPr>
          <w:rStyle w:val="None"/>
          <w:b w:val="0"/>
          <w:sz w:val="18"/>
          <w:szCs w:val="18"/>
        </w:rPr>
        <w:t>Iroda: 7624 Magyarország, Pécs, Boszorkány u. 2. B-327</w:t>
      </w:r>
    </w:p>
    <w:p w:rsidR="003701DA" w:rsidRPr="00557A8F" w:rsidRDefault="003701DA" w:rsidP="003701D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57A8F">
        <w:rPr>
          <w:rStyle w:val="None"/>
          <w:b w:val="0"/>
          <w:sz w:val="18"/>
          <w:szCs w:val="18"/>
        </w:rPr>
        <w:tab/>
        <w:t xml:space="preserve">E-mail: </w:t>
      </w:r>
      <w:r w:rsidRPr="00557A8F">
        <w:rPr>
          <w:rStyle w:val="None"/>
          <w:b w:val="0"/>
        </w:rPr>
        <w:t> </w:t>
      </w:r>
      <w:hyperlink r:id="rId8" w:history="1">
        <w:r w:rsidRPr="00557A8F">
          <w:rPr>
            <w:rStyle w:val="None"/>
            <w:b w:val="0"/>
          </w:rPr>
          <w:t>halada@mik.pte.hu</w:t>
        </w:r>
      </w:hyperlink>
    </w:p>
    <w:p w:rsidR="003701DA" w:rsidRPr="00582A52" w:rsidRDefault="003701DA" w:rsidP="003701DA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582A52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Pr="00582A52">
        <w:rPr>
          <w:rStyle w:val="None"/>
          <w:b w:val="0"/>
          <w:color w:val="auto"/>
          <w:sz w:val="18"/>
          <w:szCs w:val="18"/>
          <w:shd w:val="clear" w:color="auto" w:fill="FFFFFF"/>
        </w:rPr>
        <w:t>+36 72 503650/23840</w:t>
      </w:r>
    </w:p>
    <w:p w:rsidR="00B14D53" w:rsidRDefault="00B14D53" w:rsidP="003701DA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57AB1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31C98">
        <w:rPr>
          <w:rStyle w:val="None"/>
          <w:bCs/>
          <w:color w:val="000000" w:themeColor="text1"/>
        </w:rPr>
        <w:t>Oktatók:</w:t>
      </w: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21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hyperlink r:id="rId9" w:history="1">
        <w:r w:rsidRPr="00C57AB1">
          <w:rPr>
            <w:rStyle w:val="None"/>
            <w:b w:val="0"/>
            <w:bCs/>
          </w:rPr>
          <w:t>szell.attila@mik.pte.hu</w:t>
        </w:r>
      </w:hyperlink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Munkahelyi telefon: +36 72 503 650 / 23820</w:t>
      </w:r>
    </w:p>
    <w:p w:rsidR="00463059" w:rsidRDefault="00463059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C57AB1" w:rsidP="005105F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66492C" w:rsidRPr="00705DF3" w:rsidRDefault="0066492C" w:rsidP="0066492C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66492C" w:rsidRPr="007257CB" w:rsidRDefault="0066492C" w:rsidP="0066492C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A tantárgy az Komplex 2 tantárgy keretében tartott előadások anyagának kiegészítése, szélesítése.</w:t>
      </w:r>
    </w:p>
    <w:p w:rsidR="0066492C" w:rsidRDefault="0066492C" w:rsidP="0066492C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66492C" w:rsidRDefault="0066492C" w:rsidP="0066492C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célja, hogy a hallgatók gyakorlatot szerezzenek egy épületszerkezeti </w:t>
      </w:r>
      <w:proofErr w:type="gramStart"/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probléma</w:t>
      </w:r>
      <w:proofErr w:type="gramEnd"/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 megoldásában, a korábban tanult szerkezetekkel összhangba hozott, kiviteli terv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</w:t>
      </w:r>
      <w:proofErr w:type="gramStart"/>
      <w:r>
        <w:rPr>
          <w:rFonts w:eastAsia="Arial Unicode MS"/>
          <w:b w:val="0"/>
          <w:bCs w:val="0"/>
          <w:color w:val="auto"/>
          <w:szCs w:val="24"/>
          <w:lang w:val="hu-HU"/>
        </w:rPr>
        <w:t>problémák</w:t>
      </w:r>
      <w:proofErr w:type="gramEnd"/>
      <w:r>
        <w:rPr>
          <w:rFonts w:eastAsia="Arial Unicode MS"/>
          <w:b w:val="0"/>
          <w:bCs w:val="0"/>
          <w:color w:val="auto"/>
          <w:szCs w:val="24"/>
          <w:lang w:val="hu-HU"/>
        </w:rPr>
        <w:t xml:space="preserve"> elemzése, a szerkezetet érő hatások és a szerkezettel szemben támasztott követelmények feltárására épülő tervezésmódszertan elsajátítása, a koncepció alkotás megtanulása.</w:t>
      </w:r>
    </w:p>
    <w:p w:rsidR="0066492C" w:rsidRPr="007257CB" w:rsidRDefault="0066492C" w:rsidP="0066492C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66492C" w:rsidRDefault="0066492C" w:rsidP="0066492C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 xml:space="preserve">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korábban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tanult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épületszerkezeti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rendszerek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élyebb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megismerése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élév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>
        <w:rPr>
          <w:rFonts w:eastAsia="Arial Unicode MS"/>
          <w:bCs w:val="0"/>
          <w:i w:val="0"/>
          <w:color w:val="000000"/>
          <w:sz w:val="20"/>
        </w:rPr>
        <w:t>feladata</w:t>
      </w:r>
      <w:proofErr w:type="spellEnd"/>
      <w:r>
        <w:rPr>
          <w:rFonts w:eastAsia="Arial Unicode MS"/>
          <w:bCs w:val="0"/>
          <w:i w:val="0"/>
          <w:color w:val="000000"/>
          <w:sz w:val="20"/>
        </w:rPr>
        <w:t xml:space="preserve">. </w:t>
      </w:r>
    </w:p>
    <w:p w:rsidR="0066492C" w:rsidRPr="005C22A1" w:rsidRDefault="0066492C" w:rsidP="0066492C">
      <w:pPr>
        <w:rPr>
          <w:sz w:val="20"/>
          <w:szCs w:val="20"/>
        </w:rPr>
      </w:pPr>
      <w:r w:rsidRPr="005C22A1">
        <w:rPr>
          <w:sz w:val="20"/>
          <w:szCs w:val="20"/>
        </w:rPr>
        <w:t xml:space="preserve">A </w:t>
      </w:r>
      <w:proofErr w:type="spellStart"/>
      <w:r w:rsidRPr="005C22A1">
        <w:rPr>
          <w:sz w:val="20"/>
          <w:szCs w:val="20"/>
        </w:rPr>
        <w:t>gyakorlatokon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hangsúl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koncepcionál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ezésen</w:t>
      </w:r>
      <w:proofErr w:type="spellEnd"/>
      <w:r>
        <w:rPr>
          <w:sz w:val="20"/>
          <w:szCs w:val="20"/>
        </w:rPr>
        <w:t xml:space="preserve"> van. A </w:t>
      </w:r>
      <w:proofErr w:type="spellStart"/>
      <w:r>
        <w:rPr>
          <w:sz w:val="20"/>
          <w:szCs w:val="20"/>
        </w:rPr>
        <w:t>követelmény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atáso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sszegyűjté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cepció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kotni</w:t>
      </w:r>
      <w:proofErr w:type="spellEnd"/>
      <w:r>
        <w:rPr>
          <w:sz w:val="20"/>
          <w:szCs w:val="20"/>
        </w:rPr>
        <w:t>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B77DCC" w:rsidRDefault="000A6D19" w:rsidP="000A6D19">
      <w:pPr>
        <w:widowControl w:val="0"/>
        <w:jc w:val="both"/>
        <w:rPr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</w:t>
      </w:r>
      <w:proofErr w:type="spellStart"/>
      <w:r w:rsidRPr="00B77DCC">
        <w:rPr>
          <w:sz w:val="20"/>
          <w:lang w:val="hu-HU"/>
        </w:rPr>
        <w:t>anyagaival</w:t>
      </w:r>
      <w:proofErr w:type="spellEnd"/>
      <w:r w:rsidRPr="00B77DCC">
        <w:rPr>
          <w:sz w:val="20"/>
          <w:lang w:val="hu-HU"/>
        </w:rPr>
        <w:t xml:space="preserve">, segédletekkel egyetemben a tantárgy </w:t>
      </w:r>
      <w:proofErr w:type="spellStart"/>
      <w:r w:rsidR="00C46D36">
        <w:rPr>
          <w:b/>
          <w:sz w:val="20"/>
          <w:lang w:val="hu-HU"/>
        </w:rPr>
        <w:t>Teams</w:t>
      </w:r>
      <w:proofErr w:type="spellEnd"/>
      <w:r w:rsidRPr="00B77DCC">
        <w:rPr>
          <w:sz w:val="20"/>
          <w:lang w:val="hu-HU"/>
        </w:rPr>
        <w:t xml:space="preserve"> felületére feltöltésre kerülnek. A tantárgyhoz kapcsolódó </w:t>
      </w:r>
      <w:proofErr w:type="gramStart"/>
      <w:r w:rsidRPr="00B77DCC">
        <w:rPr>
          <w:sz w:val="20"/>
          <w:lang w:val="hu-HU"/>
        </w:rPr>
        <w:t>információk</w:t>
      </w:r>
      <w:proofErr w:type="gramEnd"/>
      <w:r w:rsidRPr="00B77DCC">
        <w:rPr>
          <w:sz w:val="20"/>
          <w:lang w:val="hu-HU"/>
        </w:rPr>
        <w:t xml:space="preserve"> ugyancsak ezen a felületen lesznek elérhetőek.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proofErr w:type="gramEnd"/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4</w:t>
      </w:r>
      <w:r>
        <w:rPr>
          <w:rStyle w:val="None"/>
          <w:rFonts w:eastAsia="Times New Roman"/>
          <w:bCs/>
          <w:sz w:val="20"/>
          <w:szCs w:val="20"/>
          <w:lang w:val="hu-HU"/>
        </w:rPr>
        <w:t>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okról legfeljebb </w:t>
      </w:r>
      <w:r w:rsidR="00CD447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% (</w:t>
      </w:r>
      <w:r w:rsidR="00CD447E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C46D36" w:rsidRPr="00852DAE" w:rsidRDefault="00C46D36" w:rsidP="00C46D36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="0066492C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="0066492C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403"/>
        <w:gridCol w:w="3633"/>
        <w:gridCol w:w="614"/>
        <w:gridCol w:w="1414"/>
        <w:gridCol w:w="339"/>
      </w:tblGrid>
      <w:tr w:rsidR="00C46D36" w:rsidRPr="00852DAE" w:rsidTr="00E16664">
        <w:trPr>
          <w:gridAfter w:val="1"/>
          <w:wAfter w:w="348" w:type="dxa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="0066492C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="0066492C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83C0B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tőfedése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látéthéjazato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0F7BC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kolt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0F7BC2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(20%) 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lapos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66492C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talajbanlév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66492C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7E72AF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Pr="003A17FA" w:rsidRDefault="0066492C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használativí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l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6492C" w:rsidRDefault="0066492C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7BC2">
              <w:rPr>
                <w:sz w:val="20"/>
                <w:szCs w:val="20"/>
              </w:rPr>
              <w:t xml:space="preserve"> (20%)</w:t>
            </w:r>
          </w:p>
        </w:tc>
      </w:tr>
      <w:tr w:rsidR="00C46D36" w:rsidRPr="00852DAE" w:rsidTr="00E16664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="0066492C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="0066492C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="0066492C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="0066492C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66492C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  <w:r w:rsidR="000F7BC2">
              <w:rPr>
                <w:sz w:val="20"/>
                <w:szCs w:val="20"/>
              </w:rPr>
              <w:t xml:space="preserve"> (100%)</w:t>
            </w:r>
          </w:p>
        </w:tc>
      </w:tr>
      <w:tr w:rsidR="00C46D36" w:rsidRPr="00852DAE" w:rsidTr="00E16664">
        <w:trPr>
          <w:gridAfter w:val="1"/>
          <w:wAfter w:w="348" w:type="dxa"/>
        </w:trPr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0F7BC2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100%)</w:t>
            </w:r>
            <w:r w:rsidR="00C46D36"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="00C46D36"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="006649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6D36"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="006649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6D36"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="006649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6D36"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="006649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6D36"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="006649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46D36"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66492C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proofErr w:type="gramStart"/>
            <w:r w:rsidR="00C46D36" w:rsidRPr="00852DAE">
              <w:rPr>
                <w:b/>
                <w:sz w:val="20"/>
                <w:szCs w:val="20"/>
              </w:rPr>
              <w:t>pont</w:t>
            </w:r>
            <w:proofErr w:type="spellEnd"/>
            <w:r w:rsidR="000F7BC2">
              <w:rPr>
                <w:b/>
                <w:sz w:val="20"/>
                <w:szCs w:val="20"/>
              </w:rPr>
              <w:t>(</w:t>
            </w:r>
            <w:proofErr w:type="gramEnd"/>
            <w:r w:rsidR="000F7BC2">
              <w:rPr>
                <w:b/>
                <w:sz w:val="20"/>
                <w:szCs w:val="20"/>
              </w:rPr>
              <w:t xml:space="preserve"> 40%)</w:t>
            </w:r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="0066492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="0066492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="0066492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="0066492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="0066492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6649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Default="000A6D19" w:rsidP="000A6D19">
      <w:pPr>
        <w:rPr>
          <w:lang w:val="hu-HU"/>
        </w:rPr>
      </w:pPr>
    </w:p>
    <w:p w:rsidR="00C46D36" w:rsidRPr="00A844FB" w:rsidRDefault="00C46D36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lastRenderedPageBreak/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proofErr w:type="gram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proofErr w:type="gramEnd"/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(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ből 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6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valamelyikéből nem érte el a</w:t>
      </w:r>
      <w:r w:rsidR="0066492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 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órák legalább </w:t>
      </w:r>
      <w:r w:rsidR="00CD44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6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valamelyikéből nem érte el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>
        <w:rPr>
          <w:b/>
          <w:sz w:val="20"/>
          <w:szCs w:val="20"/>
        </w:rPr>
        <w:t>féléves</w:t>
      </w:r>
      <w:proofErr w:type="spellEnd"/>
      <w:r w:rsidR="00CD447E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egy</w:t>
      </w:r>
      <w:proofErr w:type="spellEnd"/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 xml:space="preserve">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="000F7BC2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="000F7BC2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p w:rsidR="000F7BC2" w:rsidRDefault="000F7BC2" w:rsidP="000A6D19">
      <w:pPr>
        <w:tabs>
          <w:tab w:val="left" w:pos="4962"/>
        </w:tabs>
        <w:rPr>
          <w:b/>
          <w:sz w:val="20"/>
          <w:szCs w:val="20"/>
        </w:rPr>
      </w:pPr>
    </w:p>
    <w:p w:rsidR="000F7BC2" w:rsidRPr="00404C77" w:rsidRDefault="000F7BC2" w:rsidP="000F7BC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both"/>
              <w:rPr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1</w:t>
            </w:r>
          </w:p>
        </w:tc>
      </w:tr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F23EE">
              <w:rPr>
                <w:sz w:val="20"/>
                <w:szCs w:val="20"/>
                <w:lang w:val="hu-HU"/>
              </w:rPr>
              <w:t>A</w:t>
            </w:r>
            <w:proofErr w:type="gramEnd"/>
            <w:r w:rsidRPr="00BF23EE">
              <w:rPr>
                <w:sz w:val="20"/>
                <w:szCs w:val="20"/>
                <w:lang w:val="hu-HU"/>
              </w:rPr>
              <w:t>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Teljesítmény %-</w:t>
            </w:r>
            <w:proofErr w:type="spellStart"/>
            <w:r w:rsidRPr="00BF23EE">
              <w:rPr>
                <w:sz w:val="20"/>
                <w:szCs w:val="20"/>
                <w:lang w:val="hu-HU"/>
              </w:rPr>
              <w:t>os</w:t>
            </w:r>
            <w:proofErr w:type="spellEnd"/>
            <w:r w:rsidRPr="00BF23EE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BF23EE">
              <w:rPr>
                <w:sz w:val="20"/>
                <w:szCs w:val="20"/>
                <w:lang w:val="hu-HU"/>
              </w:rPr>
              <w:t>0-39%</w:t>
            </w:r>
          </w:p>
        </w:tc>
      </w:tr>
      <w:tr w:rsidR="000F7BC2" w:rsidRPr="00BF23EE" w:rsidTr="00D63E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ljesítmény pontszám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43</w:t>
            </w:r>
            <w:r w:rsidRPr="00A905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5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35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2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 xml:space="preserve">28–34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</w:rPr>
              <w:t>20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C2" w:rsidRPr="00BF23EE" w:rsidRDefault="000F7BC2" w:rsidP="00D63E61">
            <w:pPr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9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2A1A" w:rsidRPr="006967BB" w:rsidRDefault="00922A1A" w:rsidP="00922A1A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07E5A">
        <w:rPr>
          <w:rFonts w:ascii="Times New Roman" w:hAnsi="Times New Roman" w:cs="Times New Roman"/>
          <w:sz w:val="20"/>
          <w:szCs w:val="20"/>
        </w:rPr>
        <w:t>Alátéthéjazato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terv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vitel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irányelve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– ÉMSZ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advány</w:t>
      </w:r>
      <w:proofErr w:type="spellEnd"/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07E5A">
        <w:rPr>
          <w:rFonts w:ascii="Times New Roman" w:hAnsi="Times New Roman" w:cs="Times New Roman"/>
          <w:sz w:val="20"/>
          <w:szCs w:val="20"/>
        </w:rPr>
        <w:t>Cserépfedése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észítéséne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terv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vitel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szabálya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másodi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bővített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adá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)  – ÉMSZ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advány</w:t>
      </w:r>
      <w:proofErr w:type="spellEnd"/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07E5A">
        <w:rPr>
          <w:rFonts w:ascii="Times New Roman" w:hAnsi="Times New Roman" w:cs="Times New Roman"/>
          <w:sz w:val="20"/>
          <w:szCs w:val="20"/>
        </w:rPr>
        <w:t>Bádogosmunká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terv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vitel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szabálya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– ÉMSZ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advány</w:t>
      </w:r>
      <w:proofErr w:type="spellEnd"/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07E5A">
        <w:rPr>
          <w:rFonts w:ascii="Times New Roman" w:hAnsi="Times New Roman" w:cs="Times New Roman"/>
          <w:sz w:val="20"/>
          <w:szCs w:val="20"/>
        </w:rPr>
        <w:t>Bitumene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lemezekkel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észülő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csapadékvíz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ellen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szigetelése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 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terv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vitel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szabálya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  – ÉMSZ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advány</w:t>
      </w:r>
      <w:proofErr w:type="spellEnd"/>
    </w:p>
    <w:p w:rsidR="00922A1A" w:rsidRPr="00607E5A" w:rsidRDefault="001749A6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hyperlink r:id="rId10" w:history="1"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Műanyag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és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gumialapú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lemezekből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készülő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csapadékvíz-szigetelések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tervezési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és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kivitelezési</w:t>
        </w:r>
        <w:proofErr w:type="spellEnd"/>
        <w:r w:rsidR="00922A1A" w:rsidRPr="00607E5A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922A1A" w:rsidRPr="00607E5A">
          <w:rPr>
            <w:rFonts w:ascii="Times New Roman" w:hAnsi="Times New Roman" w:cs="Times New Roman"/>
            <w:sz w:val="20"/>
            <w:szCs w:val="20"/>
          </w:rPr>
          <w:t>szabályai</w:t>
        </w:r>
        <w:proofErr w:type="spellEnd"/>
      </w:hyperlink>
      <w:r w:rsidR="00922A1A" w:rsidRPr="00607E5A">
        <w:rPr>
          <w:rFonts w:ascii="Times New Roman" w:hAnsi="Times New Roman" w:cs="Times New Roman"/>
          <w:sz w:val="20"/>
          <w:szCs w:val="20"/>
        </w:rPr>
        <w:t xml:space="preserve">  - ÉMSZ </w:t>
      </w:r>
      <w:proofErr w:type="spellStart"/>
      <w:r w:rsidR="00922A1A" w:rsidRPr="00607E5A">
        <w:rPr>
          <w:rFonts w:ascii="Times New Roman" w:hAnsi="Times New Roman" w:cs="Times New Roman"/>
          <w:sz w:val="20"/>
          <w:szCs w:val="20"/>
        </w:rPr>
        <w:t>kiadvány</w:t>
      </w:r>
      <w:proofErr w:type="spellEnd"/>
    </w:p>
    <w:p w:rsidR="00922A1A" w:rsidRPr="00607E5A" w:rsidRDefault="00922A1A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07E5A">
        <w:rPr>
          <w:rFonts w:ascii="Times New Roman" w:hAnsi="Times New Roman" w:cs="Times New Roman"/>
          <w:sz w:val="20"/>
          <w:szCs w:val="20"/>
        </w:rPr>
        <w:t>Burkolttető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– BME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jegyzet</w:t>
      </w:r>
      <w:proofErr w:type="spellEnd"/>
    </w:p>
    <w:p w:rsidR="00465474" w:rsidRPr="00607E5A" w:rsidRDefault="00465474" w:rsidP="00465474">
      <w:pPr>
        <w:pStyle w:val="Listaszerbekezds"/>
        <w:numPr>
          <w:ilvl w:val="0"/>
          <w:numId w:val="4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07E5A">
        <w:rPr>
          <w:rFonts w:ascii="Times New Roman" w:hAnsi="Times New Roman" w:cs="Times New Roman"/>
          <w:sz w:val="20"/>
          <w:szCs w:val="20"/>
        </w:rPr>
        <w:t>Talajnedvesség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talajvíz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ellen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szigetelése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terv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és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kivitelezés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elve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– ÉMSZ</w:t>
      </w:r>
    </w:p>
    <w:p w:rsidR="000A6D19" w:rsidRPr="00607E5A" w:rsidRDefault="00465474" w:rsidP="000A6D19">
      <w:pPr>
        <w:pStyle w:val="Listaszerbekezds"/>
        <w:numPr>
          <w:ilvl w:val="0"/>
          <w:numId w:val="45"/>
        </w:numPr>
        <w:rPr>
          <w:rStyle w:val="None"/>
          <w:rFonts w:ascii="Times New Roman" w:hAnsi="Times New Roman" w:cs="Times New Roman"/>
          <w:sz w:val="20"/>
          <w:szCs w:val="20"/>
        </w:rPr>
      </w:pPr>
      <w:proofErr w:type="spellStart"/>
      <w:r w:rsidRPr="00607E5A">
        <w:rPr>
          <w:rFonts w:ascii="Times New Roman" w:hAnsi="Times New Roman" w:cs="Times New Roman"/>
          <w:sz w:val="20"/>
          <w:szCs w:val="20"/>
        </w:rPr>
        <w:t>Használativíz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ellen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szigetelések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– dr.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Perényi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László</w:t>
      </w:r>
      <w:proofErr w:type="spellEnd"/>
      <w:r w:rsidRPr="00607E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E5A">
        <w:rPr>
          <w:rFonts w:ascii="Times New Roman" w:hAnsi="Times New Roman" w:cs="Times New Roman"/>
          <w:sz w:val="20"/>
          <w:szCs w:val="20"/>
        </w:rPr>
        <w:t>Mihály</w:t>
      </w:r>
      <w:proofErr w:type="spellEnd"/>
      <w:r w:rsidR="000A6D19" w:rsidRPr="00607E5A">
        <w:rPr>
          <w:rStyle w:val="None"/>
          <w:rFonts w:ascii="Times New Roman" w:hAnsi="Times New Roman" w:cs="Times New Roman"/>
          <w:sz w:val="20"/>
          <w:szCs w:val="20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922A1A" w:rsidRPr="006967BB" w:rsidRDefault="00922A1A" w:rsidP="00922A1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922A1A" w:rsidRPr="005C22A1" w:rsidRDefault="00922A1A" w:rsidP="00922A1A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proofErr w:type="gramStart"/>
      <w:r>
        <w:rPr>
          <w:sz w:val="20"/>
          <w:szCs w:val="20"/>
          <w:lang w:val="hu-HU"/>
        </w:rPr>
        <w:t>koncepciók</w:t>
      </w:r>
      <w:proofErr w:type="gramEnd"/>
      <w:r>
        <w:rPr>
          <w:sz w:val="20"/>
          <w:szCs w:val="20"/>
          <w:lang w:val="hu-HU"/>
        </w:rPr>
        <w:t xml:space="preserve">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922A1A" w:rsidRDefault="00922A1A" w:rsidP="00922A1A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:rsidR="00922A1A" w:rsidRDefault="00922A1A" w:rsidP="00922A1A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tantárgy a félév során tanult épületszerkezeti megoldások elméleti ismeretén és gyakorlati alkalmazásán alapszik. A félév célja hogy a hallgató önállóan fel tudjon dolgozni egy szerkezettervezési </w:t>
      </w:r>
      <w:proofErr w:type="gramStart"/>
      <w:r>
        <w:rPr>
          <w:sz w:val="20"/>
          <w:szCs w:val="20"/>
          <w:lang w:val="hu-HU"/>
        </w:rPr>
        <w:t>problémát</w:t>
      </w:r>
      <w:proofErr w:type="gramEnd"/>
      <w:r>
        <w:rPr>
          <w:sz w:val="20"/>
          <w:szCs w:val="20"/>
          <w:lang w:val="hu-HU"/>
        </w:rPr>
        <w:t>:</w:t>
      </w:r>
    </w:p>
    <w:p w:rsidR="00922A1A" w:rsidRPr="00CF11AD" w:rsidRDefault="00922A1A" w:rsidP="00922A1A">
      <w:pPr>
        <w:widowControl w:val="0"/>
        <w:jc w:val="both"/>
        <w:rPr>
          <w:sz w:val="20"/>
        </w:rPr>
      </w:pPr>
    </w:p>
    <w:p w:rsidR="00922A1A" w:rsidRPr="00CF11AD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:rsidR="00922A1A" w:rsidRPr="00CF11AD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feladat önálló </w:t>
      </w:r>
      <w:proofErr w:type="spellStart"/>
      <w:r>
        <w:rPr>
          <w:sz w:val="20"/>
          <w:szCs w:val="20"/>
          <w:lang w:val="hu-HU"/>
        </w:rPr>
        <w:t>továbbtervezése</w:t>
      </w:r>
      <w:proofErr w:type="spellEnd"/>
    </w:p>
    <w:p w:rsidR="00922A1A" w:rsidRDefault="00922A1A" w:rsidP="00922A1A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:rsidR="00922A1A" w:rsidRPr="006967BB" w:rsidRDefault="00922A1A" w:rsidP="00922A1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922A1A" w:rsidRDefault="00922A1A" w:rsidP="00922A1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ko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ehetőség lesz. Minden órán az előre kijelölt hallgatók tartanak egy elemző előadást az adott szerkezettel kapcsolatos megvalósult példán keresztül.</w:t>
      </w:r>
    </w:p>
    <w:p w:rsidR="00922A1A" w:rsidRPr="009251E1" w:rsidRDefault="00922A1A" w:rsidP="00922A1A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gyakorlaton a hallgatók a kiadott feladatukkal kapcsolatban kérdezhetnek. A gyakorlat során a hallgatók egymás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já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s meghallgathatják. A hallgatók kötelesek a gyakorlaton végig jelen lenni és a feladatukkal foglalkozni. Mivel a félévben a feladatok digitális feldolgozása megengedett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s folyhat digitális eszközök segítségével.</w:t>
      </w:r>
    </w:p>
    <w:p w:rsidR="00922A1A" w:rsidRPr="00B346BE" w:rsidRDefault="00922A1A" w:rsidP="00922A1A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922A1A" w:rsidRPr="005C22A1" w:rsidRDefault="00922A1A" w:rsidP="00922A1A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>
        <w:rPr>
          <w:rStyle w:val="None"/>
          <w:bCs/>
          <w:sz w:val="20"/>
          <w:szCs w:val="20"/>
          <w:lang w:val="hu-HU"/>
        </w:rPr>
        <w:t>digitális formában (</w:t>
      </w:r>
      <w:proofErr w:type="spellStart"/>
      <w:r>
        <w:rPr>
          <w:rStyle w:val="None"/>
          <w:bCs/>
          <w:sz w:val="20"/>
          <w:szCs w:val="20"/>
          <w:lang w:val="hu-HU"/>
        </w:rPr>
        <w:t>összefűzöt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DF)</w:t>
      </w:r>
      <w:r w:rsidR="00607E5A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 xml:space="preserve">kell az utolsó előtti oktatási héten bemutatni, megvédeni. </w:t>
      </w:r>
      <w:proofErr w:type="gramStart"/>
      <w:r>
        <w:rPr>
          <w:rStyle w:val="None"/>
          <w:bCs/>
          <w:sz w:val="20"/>
          <w:szCs w:val="20"/>
          <w:lang w:val="hu-HU"/>
        </w:rPr>
        <w:t>A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a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vizsgaidőszak első hetében egyszer a portfólió védése javítható/pótolható.</w:t>
      </w:r>
    </w:p>
    <w:p w:rsidR="00922A1A" w:rsidRDefault="00922A1A" w:rsidP="00922A1A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22A1A" w:rsidRPr="003A17FA" w:rsidRDefault="00922A1A" w:rsidP="00922A1A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="00465474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="00465474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8"/>
        <w:gridCol w:w="4041"/>
        <w:gridCol w:w="605"/>
        <w:gridCol w:w="1418"/>
        <w:gridCol w:w="342"/>
      </w:tblGrid>
      <w:tr w:rsidR="00922A1A" w:rsidRPr="00982A59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</w:r>
            <w:proofErr w:type="spellStart"/>
            <w:r w:rsidRPr="00982A59">
              <w:rPr>
                <w:b/>
                <w:sz w:val="20"/>
                <w:szCs w:val="20"/>
              </w:rPr>
              <w:t>feladat</w:t>
            </w:r>
            <w:proofErr w:type="spellEnd"/>
            <w:r w:rsidR="004654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2A59">
              <w:rPr>
                <w:b/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982A59">
              <w:rPr>
                <w:b/>
                <w:sz w:val="20"/>
                <w:szCs w:val="20"/>
              </w:rPr>
              <w:t>feladat</w:t>
            </w:r>
            <w:proofErr w:type="spellEnd"/>
            <w:r w:rsidR="004654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82A59">
              <w:rPr>
                <w:b/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982A59" w:rsidRDefault="00922A1A" w:rsidP="00CD5961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proofErr w:type="spellStart"/>
            <w:r w:rsidRPr="00982A59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83C0B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tőfedése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látéthéjazato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kolt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lapostető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22A1A" w:rsidRPr="003A17FA" w:rsidTr="00CD596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7E72AF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922A1A" w:rsidP="00CD5961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6547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ajban</w:t>
            </w:r>
            <w:proofErr w:type="spellEnd"/>
            <w:r w:rsidR="004654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évős</w:t>
            </w:r>
            <w:proofErr w:type="spellEnd"/>
            <w:r w:rsidR="004654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22A1A" w:rsidRPr="003A17FA" w:rsidRDefault="00465474" w:rsidP="00CD596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65474" w:rsidTr="00922A1A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7E72AF" w:rsidRDefault="00465474" w:rsidP="0046547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783C0B">
              <w:rPr>
                <w:sz w:val="20"/>
                <w:szCs w:val="20"/>
              </w:rPr>
              <w:t>elemzés-tervezés</w:t>
            </w:r>
            <w:proofErr w:type="spellEnd"/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ízszigetelések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használativí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le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igetelések</w:t>
            </w:r>
            <w:proofErr w:type="spellEnd"/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65474" w:rsidRPr="003A17FA" w:rsidTr="00CD596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 xml:space="preserve">A </w:t>
            </w:r>
            <w:proofErr w:type="spellStart"/>
            <w:r w:rsidRPr="003A17FA">
              <w:rPr>
                <w:sz w:val="20"/>
                <w:szCs w:val="20"/>
              </w:rPr>
              <w:t>félév</w:t>
            </w:r>
            <w:proofErr w:type="spellEnd"/>
            <w:r w:rsidR="003701DA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során</w:t>
            </w:r>
            <w:proofErr w:type="spellEnd"/>
            <w:r w:rsidR="003701DA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megszerezhető</w:t>
            </w:r>
            <w:proofErr w:type="spellEnd"/>
            <w:r w:rsidR="003701DA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maximális</w:t>
            </w:r>
            <w:proofErr w:type="spellEnd"/>
            <w:r w:rsidR="003701DA">
              <w:rPr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 </w:t>
            </w:r>
            <w:proofErr w:type="spellStart"/>
            <w:r w:rsidRPr="003A17FA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465474" w:rsidRPr="003A17FA" w:rsidTr="00CD596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3A17FA">
              <w:rPr>
                <w:b/>
                <w:sz w:val="20"/>
                <w:szCs w:val="20"/>
              </w:rPr>
              <w:t>félév</w:t>
            </w:r>
            <w:proofErr w:type="spellEnd"/>
            <w:r w:rsidR="003701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során</w:t>
            </w:r>
            <w:proofErr w:type="spellEnd"/>
            <w:r w:rsidR="003701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megszerzendő</w:t>
            </w:r>
            <w:proofErr w:type="spellEnd"/>
            <w:r w:rsidR="003701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minimális</w:t>
            </w:r>
            <w:proofErr w:type="spellEnd"/>
            <w:r w:rsidR="003701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A17FA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465474" w:rsidRPr="003A17FA" w:rsidRDefault="00465474" w:rsidP="0046547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</w:t>
            </w:r>
            <w:proofErr w:type="spellStart"/>
            <w:r w:rsidRPr="003A17FA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922A1A" w:rsidRPr="000E5AAE" w:rsidRDefault="00922A1A" w:rsidP="00922A1A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Pr="00CF11AD" w:rsidRDefault="00922A1A" w:rsidP="00922A1A">
      <w:pPr>
        <w:pStyle w:val="Nincstrkz"/>
        <w:jc w:val="both"/>
        <w:rPr>
          <w:sz w:val="20"/>
          <w:szCs w:val="20"/>
          <w:lang w:val="hu-HU"/>
        </w:rPr>
      </w:pPr>
    </w:p>
    <w:p w:rsidR="00922A1A" w:rsidRDefault="00922A1A" w:rsidP="00922A1A">
      <w:pPr>
        <w:pStyle w:val="Cmsor2"/>
      </w:pPr>
      <w:proofErr w:type="spellStart"/>
      <w:r w:rsidRPr="00CF11AD">
        <w:lastRenderedPageBreak/>
        <w:t>O</w:t>
      </w:r>
      <w:r>
        <w:t>k</w:t>
      </w:r>
      <w:r w:rsidRPr="00CF11AD">
        <w:t>tatói</w:t>
      </w:r>
      <w:proofErr w:type="spellEnd"/>
      <w:r w:rsidR="00CD447E">
        <w:t xml:space="preserve"> </w:t>
      </w:r>
      <w:proofErr w:type="spellStart"/>
      <w:r w:rsidRPr="00CF11AD">
        <w:t>beosztás</w:t>
      </w:r>
      <w:proofErr w:type="spellEnd"/>
      <w:r w:rsidRPr="00CF11AD">
        <w:t>:</w:t>
      </w:r>
    </w:p>
    <w:p w:rsidR="00922A1A" w:rsidRPr="005F7079" w:rsidRDefault="00922A1A" w:rsidP="00922A1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5F7079" w:rsidRDefault="00922A1A" w:rsidP="00CD5961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05FB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5F7079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3701DA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3701DA">
              <w:rPr>
                <w:rFonts w:eastAsia="Times New Roman"/>
                <w:sz w:val="20"/>
                <w:szCs w:val="20"/>
                <w:lang w:eastAsia="hu-HU"/>
              </w:rPr>
              <w:t>Széll</w:t>
            </w:r>
            <w:proofErr w:type="spellEnd"/>
            <w:r w:rsidRPr="003701DA">
              <w:rPr>
                <w:rFonts w:eastAsia="Times New Roman"/>
                <w:sz w:val="20"/>
                <w:szCs w:val="20"/>
                <w:lang w:eastAsia="hu-HU"/>
              </w:rPr>
              <w:t xml:space="preserve"> Attila </w:t>
            </w:r>
            <w:proofErr w:type="spellStart"/>
            <w:r w:rsidRPr="003701DA">
              <w:rPr>
                <w:rFonts w:eastAsia="Times New Roman"/>
                <w:sz w:val="20"/>
                <w:szCs w:val="20"/>
                <w:lang w:eastAsia="hu-HU"/>
              </w:rPr>
              <w:t>Bé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3701DA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csütörtök16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-20</w:t>
            </w:r>
            <w:r w:rsidRPr="003701DA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3701DA" w:rsidRDefault="005105FB" w:rsidP="005105FB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3701DA">
              <w:rPr>
                <w:rFonts w:eastAsia="Times New Roman"/>
                <w:sz w:val="20"/>
                <w:szCs w:val="20"/>
                <w:lang w:eastAsia="hu-HU"/>
              </w:rPr>
              <w:t>A 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FB" w:rsidRPr="00922A1A" w:rsidRDefault="005105FB" w:rsidP="005105FB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922A1A" w:rsidRPr="005F4632" w:rsidTr="00CD596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5F7079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3701DA" w:rsidRDefault="00922A1A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A1A" w:rsidRPr="00922A1A" w:rsidRDefault="00922A1A" w:rsidP="00CD5961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</w:tbl>
    <w:p w:rsidR="00922A1A" w:rsidRDefault="00922A1A" w:rsidP="00607E5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  <w:bookmarkStart w:id="0" w:name="_GoBack"/>
      <w:bookmarkEnd w:id="0"/>
    </w:p>
    <w:p w:rsidR="00607E5A" w:rsidRPr="00607E5A" w:rsidRDefault="00607E5A" w:rsidP="00607E5A">
      <w:pPr>
        <w:rPr>
          <w:sz w:val="20"/>
          <w:szCs w:val="20"/>
          <w:lang w:val="hu-HU"/>
        </w:rPr>
      </w:pPr>
      <w:r w:rsidRPr="00607E5A">
        <w:rPr>
          <w:sz w:val="20"/>
          <w:szCs w:val="20"/>
          <w:lang w:val="hu-HU"/>
        </w:rPr>
        <w:t>(a feladat megoldásához használható jegyzet sorszámát lásd az adott heti programban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969"/>
      </w:tblGrid>
      <w:tr w:rsidR="00922A1A" w:rsidRPr="000E5AAE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2A1A" w:rsidRPr="00101613" w:rsidRDefault="00922A1A" w:rsidP="00CD5961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922A1A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CD447E" w:rsidP="00CD596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dolgozand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püle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mutat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,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dolgozand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zet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egbeszélése</w:t>
            </w:r>
            <w:proofErr w:type="spellEnd"/>
          </w:p>
        </w:tc>
      </w:tr>
      <w:tr w:rsidR="00922A1A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1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922A1A" w:rsidRPr="00101613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1.-2.-3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922A1A" w:rsidRPr="00780835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1A" w:rsidRPr="00101613" w:rsidRDefault="00922A1A" w:rsidP="00CD5961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A1A" w:rsidRPr="00101613" w:rsidRDefault="00922A1A" w:rsidP="00CD59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1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922A1A" w:rsidRPr="00101613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1.-2.-3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780835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465474" w:rsidRPr="00101613" w:rsidRDefault="00465474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1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101613" w:rsidRDefault="00CD447E" w:rsidP="00CD44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1.-2.-3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2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101613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6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3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101613" w:rsidRDefault="00CD447E" w:rsidP="00CD44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4-5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3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101613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4-5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4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101613" w:rsidRDefault="00CD447E" w:rsidP="00CD44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7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ED2347" w:rsidTr="00C412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5474" w:rsidRDefault="00465474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vasz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4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7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ED2347" w:rsidTr="00922A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4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101613" w:rsidRDefault="00CD447E" w:rsidP="00CD44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7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egyz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0F7BC2">
              <w:rPr>
                <w:rFonts w:eastAsia="Times New Roman"/>
                <w:sz w:val="20"/>
                <w:szCs w:val="20"/>
                <w:lang w:eastAsia="hu-HU"/>
              </w:rPr>
              <w:t xml:space="preserve">(5. </w:t>
            </w:r>
            <w:proofErr w:type="spellStart"/>
            <w:r w:rsidR="000F7BC2"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 w:rsidR="000F7BC2"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465474" w:rsidRDefault="00465474" w:rsidP="0046547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465474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465474">
              <w:rPr>
                <w:rFonts w:eastAsia="Times New Roman"/>
                <w:sz w:val="20"/>
                <w:szCs w:val="20"/>
              </w:rPr>
              <w:t>jegyz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465474" w:rsidP="0046547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5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465474" w:rsidRPr="00101613" w:rsidRDefault="00CD447E" w:rsidP="00CD44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465474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465474">
              <w:rPr>
                <w:rFonts w:eastAsia="Times New Roman"/>
                <w:sz w:val="20"/>
                <w:szCs w:val="20"/>
              </w:rPr>
              <w:t>jegyzet</w:t>
            </w:r>
            <w:proofErr w:type="spellEnd"/>
          </w:p>
        </w:tc>
      </w:tr>
      <w:tr w:rsidR="00465474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465474" w:rsidRPr="00101613" w:rsidRDefault="00465474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474" w:rsidRPr="00101613" w:rsidRDefault="00CD447E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mély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rezen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élév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lezárása</w:t>
            </w:r>
            <w:proofErr w:type="spellEnd"/>
          </w:p>
        </w:tc>
      </w:tr>
      <w:tr w:rsidR="00CD447E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Pr="00101613" w:rsidRDefault="00CD447E" w:rsidP="0046547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46547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CD447E" w:rsidRPr="00ED2347" w:rsidTr="00CD59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47E" w:rsidRPr="00101613" w:rsidRDefault="00CD447E" w:rsidP="00CD447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7E" w:rsidRDefault="00CD447E" w:rsidP="00CD447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rezentác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avít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mélyesen</w:t>
            </w:r>
            <w:proofErr w:type="spellEnd"/>
          </w:p>
        </w:tc>
      </w:tr>
    </w:tbl>
    <w:p w:rsidR="00922A1A" w:rsidRDefault="00922A1A" w:rsidP="00922A1A">
      <w:pPr>
        <w:rPr>
          <w:sz w:val="20"/>
          <w:szCs w:val="20"/>
          <w:lang w:val="hu-HU"/>
        </w:rPr>
      </w:pPr>
    </w:p>
    <w:p w:rsidR="00922A1A" w:rsidRPr="009251E1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órán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indenkivel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o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álasztun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agy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</w:t>
      </w:r>
      <w:r>
        <w:rPr>
          <w:rFonts w:eastAsia="Times New Roman"/>
          <w:sz w:val="20"/>
          <w:szCs w:val="20"/>
          <w:lang w:eastAsia="hu-HU"/>
        </w:rPr>
        <w:t>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ltal</w:t>
      </w:r>
      <w:r>
        <w:rPr>
          <w:rFonts w:eastAsia="Times New Roman"/>
          <w:sz w:val="20"/>
          <w:szCs w:val="20"/>
          <w:lang w:eastAsia="hu-HU"/>
        </w:rPr>
        <w:t>un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kínál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épülettel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lehe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oglalkozni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agy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őző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éléve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Komplex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1 </w:t>
      </w:r>
      <w:proofErr w:type="spellStart"/>
      <w:r>
        <w:rPr>
          <w:rFonts w:eastAsia="Times New Roman"/>
          <w:sz w:val="20"/>
          <w:szCs w:val="20"/>
          <w:lang w:eastAsia="hu-HU"/>
        </w:rPr>
        <w:t>terve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lehe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tovább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gondolni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>
        <w:rPr>
          <w:rFonts w:eastAsia="Times New Roman"/>
          <w:sz w:val="20"/>
          <w:szCs w:val="20"/>
          <w:lang w:eastAsia="hu-HU"/>
        </w:rPr>
        <w:t>Mindenkin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el </w:t>
      </w:r>
      <w:proofErr w:type="spellStart"/>
      <w:r>
        <w:rPr>
          <w:rFonts w:eastAsia="Times New Roman"/>
          <w:sz w:val="20"/>
          <w:szCs w:val="20"/>
          <w:lang w:eastAsia="hu-HU"/>
        </w:rPr>
        <w:t>kell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hoznia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a </w:t>
      </w:r>
      <w:proofErr w:type="spellStart"/>
      <w:r>
        <w:rPr>
          <w:rFonts w:eastAsia="Times New Roman"/>
          <w:sz w:val="20"/>
          <w:szCs w:val="20"/>
          <w:lang w:eastAsia="hu-HU"/>
        </w:rPr>
        <w:t>Komplex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1. </w:t>
      </w:r>
      <w:proofErr w:type="spellStart"/>
      <w:r>
        <w:rPr>
          <w:rFonts w:eastAsia="Times New Roman"/>
          <w:sz w:val="20"/>
          <w:szCs w:val="20"/>
          <w:lang w:eastAsia="hu-HU"/>
        </w:rPr>
        <w:t>tárgy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keretében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készítet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tervété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be </w:t>
      </w:r>
      <w:proofErr w:type="spellStart"/>
      <w:r>
        <w:rPr>
          <w:rFonts w:eastAsia="Times New Roman"/>
          <w:sz w:val="20"/>
          <w:szCs w:val="20"/>
          <w:lang w:eastAsia="hu-HU"/>
        </w:rPr>
        <w:t>kell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mutatnia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egy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vetítet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előadá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keretében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>)</w:t>
      </w:r>
    </w:p>
    <w:p w:rsidR="00922A1A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spellStart"/>
      <w:proofErr w:type="gram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proofErr w:type="gram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-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tetőfedé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problémakör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–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hatáso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é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követelmény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összegyűjtése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rétegrend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eghatároz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jellemző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részlet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koncepcionál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nyagok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íkkoordináció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)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vízelvezeté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gondol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,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gyéb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kiegészítő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kezet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gondolása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>.</w:t>
      </w:r>
    </w:p>
    <w:p w:rsidR="00922A1A" w:rsidRPr="009251E1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gramStart"/>
      <w:r>
        <w:rPr>
          <w:rFonts w:eastAsia="Times New Roman"/>
          <w:sz w:val="20"/>
          <w:szCs w:val="20"/>
          <w:lang w:eastAsia="hu-HU"/>
        </w:rPr>
        <w:t>a</w:t>
      </w:r>
      <w:proofErr w:type="gram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másodi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felada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épüle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agastetőjén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tervezése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burkol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tetőre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 xml:space="preserve"> -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ban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eghatározotta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átgondolása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új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kezeti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megoldás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int</w:t>
      </w:r>
      <w:proofErr w:type="spellEnd"/>
      <w:r w:rsidRPr="009251E1">
        <w:rPr>
          <w:rFonts w:eastAsia="Times New Roman"/>
          <w:sz w:val="20"/>
          <w:szCs w:val="20"/>
          <w:lang w:eastAsia="hu-HU"/>
        </w:rPr>
        <w:t>.</w:t>
      </w:r>
    </w:p>
    <w:p w:rsidR="00922A1A" w:rsidRPr="00D96D45" w:rsidRDefault="00922A1A" w:rsidP="00922A1A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proofErr w:type="spellStart"/>
      <w:proofErr w:type="gramStart"/>
      <w:r>
        <w:rPr>
          <w:rFonts w:eastAsia="Times New Roman"/>
          <w:sz w:val="20"/>
          <w:szCs w:val="20"/>
          <w:lang w:eastAsia="hu-HU"/>
        </w:rPr>
        <w:t>harmadik-negyedik</w:t>
      </w:r>
      <w:proofErr w:type="spellEnd"/>
      <w:proofErr w:type="gram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465474">
        <w:rPr>
          <w:rFonts w:eastAsia="Times New Roman"/>
          <w:sz w:val="20"/>
          <w:szCs w:val="20"/>
          <w:lang w:eastAsia="hu-HU"/>
        </w:rPr>
        <w:t>és</w:t>
      </w:r>
      <w:proofErr w:type="spellEnd"/>
      <w:r w:rsidR="00465474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465474">
        <w:rPr>
          <w:rFonts w:eastAsia="Times New Roman"/>
          <w:sz w:val="20"/>
          <w:szCs w:val="20"/>
          <w:lang w:eastAsia="hu-HU"/>
        </w:rPr>
        <w:t>az</w:t>
      </w:r>
      <w:proofErr w:type="spellEnd"/>
      <w:r w:rsidR="00465474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="00465474">
        <w:rPr>
          <w:rFonts w:eastAsia="Times New Roman"/>
          <w:sz w:val="20"/>
          <w:szCs w:val="20"/>
          <w:lang w:eastAsia="hu-HU"/>
        </w:rPr>
        <w:t>ötödik</w:t>
      </w:r>
      <w:proofErr w:type="spellEnd"/>
      <w:r w:rsidR="00465474"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felada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épüle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hu-HU"/>
        </w:rPr>
        <w:t>vízszigetelésein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(</w:t>
      </w:r>
      <w:proofErr w:type="spellStart"/>
      <w:r>
        <w:rPr>
          <w:rFonts w:eastAsia="Times New Roman"/>
          <w:sz w:val="20"/>
          <w:szCs w:val="20"/>
          <w:lang w:eastAsia="hu-HU"/>
        </w:rPr>
        <w:t>tető-talaj-használati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) </w:t>
      </w:r>
      <w:proofErr w:type="spellStart"/>
      <w:r>
        <w:rPr>
          <w:rFonts w:eastAsia="Times New Roman"/>
          <w:sz w:val="20"/>
          <w:szCs w:val="20"/>
          <w:lang w:eastAsia="hu-HU"/>
        </w:rPr>
        <w:t>megoldása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az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ső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feladatnál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leírt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elvek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</w:t>
      </w:r>
      <w:proofErr w:type="spellStart"/>
      <w:r w:rsidRPr="009251E1">
        <w:rPr>
          <w:rFonts w:eastAsia="Times New Roman"/>
          <w:sz w:val="20"/>
          <w:szCs w:val="20"/>
          <w:lang w:eastAsia="hu-HU"/>
        </w:rPr>
        <w:t>szerint</w:t>
      </w:r>
      <w:proofErr w:type="spellEnd"/>
      <w:r>
        <w:rPr>
          <w:rFonts w:eastAsia="Times New Roman"/>
          <w:sz w:val="20"/>
          <w:szCs w:val="20"/>
          <w:lang w:eastAsia="hu-HU"/>
        </w:rPr>
        <w:t>.</w:t>
      </w:r>
    </w:p>
    <w:p w:rsidR="00922A1A" w:rsidRDefault="00922A1A" w:rsidP="00922A1A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922A1A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607E5A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922A1A">
        <w:rPr>
          <w:rStyle w:val="None"/>
          <w:bCs/>
          <w:sz w:val="20"/>
          <w:szCs w:val="20"/>
          <w:lang w:val="hu-HU"/>
        </w:rPr>
        <w:t>Halada</w:t>
      </w:r>
      <w:proofErr w:type="spellEnd"/>
      <w:r w:rsidR="00922A1A">
        <w:rPr>
          <w:rStyle w:val="None"/>
          <w:bCs/>
          <w:sz w:val="20"/>
          <w:szCs w:val="20"/>
          <w:lang w:val="hu-HU"/>
        </w:rPr>
        <w:t xml:space="preserve"> Miklós</w:t>
      </w:r>
    </w:p>
    <w:p w:rsidR="000A6D19" w:rsidRPr="006967BB" w:rsidRDefault="000A6D19" w:rsidP="00607E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C26163" w:rsidRPr="00C57AB1" w:rsidRDefault="000A6D19" w:rsidP="00C57AB1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</w:t>
      </w:r>
      <w:r w:rsidR="00922A1A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922A1A">
        <w:rPr>
          <w:rStyle w:val="None"/>
          <w:bCs/>
          <w:sz w:val="20"/>
          <w:szCs w:val="20"/>
          <w:lang w:val="hu-HU"/>
        </w:rPr>
        <w:t>0</w:t>
      </w:r>
      <w:r w:rsidR="000F7BC2">
        <w:rPr>
          <w:rStyle w:val="None"/>
          <w:bCs/>
          <w:sz w:val="20"/>
          <w:szCs w:val="20"/>
          <w:lang w:val="hu-HU"/>
        </w:rPr>
        <w:t>2</w:t>
      </w:r>
      <w:r w:rsidR="00C46D36">
        <w:rPr>
          <w:rStyle w:val="None"/>
          <w:bCs/>
          <w:sz w:val="20"/>
          <w:szCs w:val="20"/>
          <w:lang w:val="hu-HU"/>
        </w:rPr>
        <w:t>.</w:t>
      </w:r>
      <w:r w:rsidR="000F7BC2">
        <w:rPr>
          <w:rStyle w:val="None"/>
          <w:bCs/>
          <w:sz w:val="20"/>
          <w:szCs w:val="20"/>
          <w:lang w:val="hu-HU"/>
        </w:rPr>
        <w:t>0</w:t>
      </w:r>
      <w:r w:rsidR="00922A1A">
        <w:rPr>
          <w:rStyle w:val="None"/>
          <w:bCs/>
          <w:sz w:val="20"/>
          <w:szCs w:val="20"/>
          <w:lang w:val="hu-HU"/>
        </w:rPr>
        <w:t>1</w:t>
      </w:r>
      <w:r w:rsidR="00C46D36">
        <w:rPr>
          <w:rStyle w:val="None"/>
          <w:bCs/>
          <w:sz w:val="20"/>
          <w:szCs w:val="20"/>
          <w:lang w:val="hu-HU"/>
        </w:rPr>
        <w:t>.</w:t>
      </w:r>
    </w:p>
    <w:sectPr w:rsidR="00C26163" w:rsidRPr="00C57AB1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A6" w:rsidRDefault="001749A6" w:rsidP="007E74BB">
      <w:r>
        <w:separator/>
      </w:r>
    </w:p>
  </w:endnote>
  <w:endnote w:type="continuationSeparator" w:id="0">
    <w:p w:rsidR="001749A6" w:rsidRDefault="001749A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="003701DA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="003701DA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="003701DA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="003701DA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 xml:space="preserve">cs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B38C0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B38C0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105FB">
      <w:rPr>
        <w:rStyle w:val="Hyperlink0"/>
        <w:noProof/>
        <w:color w:val="auto"/>
        <w:sz w:val="14"/>
        <w:szCs w:val="14"/>
        <w:u w:val="none"/>
      </w:rPr>
      <w:t>5</w:t>
    </w:r>
    <w:r w:rsidR="005B38C0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A6" w:rsidRDefault="001749A6" w:rsidP="007E74BB">
      <w:r>
        <w:separator/>
      </w:r>
    </w:p>
  </w:footnote>
  <w:footnote w:type="continuationSeparator" w:id="0">
    <w:p w:rsidR="001749A6" w:rsidRDefault="001749A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74" w:rsidRPr="00034EEB" w:rsidRDefault="00465474" w:rsidP="00465474">
    <w:pPr>
      <w:pStyle w:val="TEMATIKAFEJLC-LBLC"/>
    </w:pPr>
    <w:r>
      <w:t>ÉPÍTÉSZ MSC</w:t>
    </w:r>
  </w:p>
  <w:p w:rsidR="00465474" w:rsidRPr="00034EEB" w:rsidRDefault="00465474" w:rsidP="00465474">
    <w:pPr>
      <w:pStyle w:val="TEMATIKAFEJLC-LBLC"/>
    </w:pPr>
    <w:r>
      <w:t xml:space="preserve">Épületszerkezetek </w:t>
    </w:r>
    <w:proofErr w:type="spellStart"/>
    <w:r>
      <w:t>tervezése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ejlesztése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>
      <w:t xml:space="preserve"> </w:t>
    </w:r>
    <w:proofErr w:type="spellStart"/>
    <w:r w:rsidRPr="00034EEB">
      <w:t>tematika</w:t>
    </w:r>
    <w:proofErr w:type="spellEnd"/>
  </w:p>
  <w:p w:rsidR="00465474" w:rsidRDefault="00465474" w:rsidP="00465474">
    <w:pPr>
      <w:pStyle w:val="TEMATIKAFEJLC-LBLC"/>
    </w:pPr>
    <w:proofErr w:type="gramStart"/>
    <w:r w:rsidRPr="00034EEB">
      <w:t>tantárgy-kód</w:t>
    </w:r>
    <w:proofErr w:type="gramEnd"/>
    <w:r w:rsidRPr="00034EEB">
      <w:t xml:space="preserve">: </w:t>
    </w:r>
    <w:r>
      <w:t xml:space="preserve"> </w:t>
    </w:r>
    <w:r w:rsidRPr="00706875">
      <w:t>EPM11</w:t>
    </w:r>
    <w:r>
      <w:t>2</w:t>
    </w:r>
    <w:r w:rsidRPr="00706875">
      <w:t>M</w:t>
    </w:r>
    <w:r w:rsidR="00CD447E">
      <w:t>N</w:t>
    </w:r>
    <w:r>
      <w:t>EM</w:t>
    </w:r>
    <w:r>
      <w:tab/>
    </w:r>
    <w:r>
      <w:tab/>
    </w:r>
  </w:p>
  <w:p w:rsidR="00465474" w:rsidRDefault="00465474" w:rsidP="00465474">
    <w:pPr>
      <w:pStyle w:val="TEMATIKAFEJLC-LBLC"/>
    </w:pPr>
    <w:proofErr w:type="spellStart"/>
    <w:proofErr w:type="gramStart"/>
    <w:r>
      <w:t>s</w:t>
    </w:r>
    <w:r w:rsidRPr="00034EEB">
      <w:t>zemeszter</w:t>
    </w:r>
    <w:proofErr w:type="spellEnd"/>
    <w:proofErr w:type="gramEnd"/>
    <w:r w:rsidRPr="00034EEB">
      <w:t xml:space="preserve">: </w:t>
    </w:r>
    <w:r>
      <w:t xml:space="preserve">     2023. </w:t>
    </w:r>
    <w:proofErr w:type="spellStart"/>
    <w:proofErr w:type="gramStart"/>
    <w:r>
      <w:t>tavasz</w:t>
    </w:r>
    <w:proofErr w:type="spellEnd"/>
    <w:proofErr w:type="gramEnd"/>
    <w:r>
      <w:tab/>
    </w:r>
    <w:r>
      <w:tab/>
    </w:r>
  </w:p>
  <w:p w:rsidR="00465474" w:rsidRPr="00034EEB" w:rsidRDefault="00465474" w:rsidP="00465474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           </w:t>
    </w:r>
    <w:proofErr w:type="spellStart"/>
    <w:r w:rsidR="00CD447E">
      <w:t>nappali</w:t>
    </w:r>
    <w:proofErr w:type="spellEnd"/>
  </w:p>
  <w:p w:rsidR="00F12FE4" w:rsidRPr="00465474" w:rsidRDefault="00F12FE4" w:rsidP="004654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3C78"/>
    <w:multiLevelType w:val="hybridMultilevel"/>
    <w:tmpl w:val="0D2CA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32"/>
  </w:num>
  <w:num w:numId="5">
    <w:abstractNumId w:val="5"/>
  </w:num>
  <w:num w:numId="6">
    <w:abstractNumId w:val="3"/>
  </w:num>
  <w:num w:numId="7">
    <w:abstractNumId w:val="15"/>
  </w:num>
  <w:num w:numId="8">
    <w:abstractNumId w:val="28"/>
  </w:num>
  <w:num w:numId="9">
    <w:abstractNumId w:val="43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20"/>
  </w:num>
  <w:num w:numId="15">
    <w:abstractNumId w:val="44"/>
  </w:num>
  <w:num w:numId="16">
    <w:abstractNumId w:val="17"/>
  </w:num>
  <w:num w:numId="17">
    <w:abstractNumId w:val="42"/>
  </w:num>
  <w:num w:numId="18">
    <w:abstractNumId w:val="29"/>
  </w:num>
  <w:num w:numId="19">
    <w:abstractNumId w:val="22"/>
  </w:num>
  <w:num w:numId="20">
    <w:abstractNumId w:val="16"/>
  </w:num>
  <w:num w:numId="21">
    <w:abstractNumId w:val="14"/>
  </w:num>
  <w:num w:numId="22">
    <w:abstractNumId w:val="21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5"/>
  </w:num>
  <w:num w:numId="28">
    <w:abstractNumId w:val="4"/>
  </w:num>
  <w:num w:numId="29">
    <w:abstractNumId w:val="37"/>
  </w:num>
  <w:num w:numId="30">
    <w:abstractNumId w:val="11"/>
  </w:num>
  <w:num w:numId="31">
    <w:abstractNumId w:val="23"/>
  </w:num>
  <w:num w:numId="32">
    <w:abstractNumId w:val="27"/>
    <w:lvlOverride w:ilvl="0">
      <w:startOverride w:val="1"/>
    </w:lvlOverride>
  </w:num>
  <w:num w:numId="33">
    <w:abstractNumId w:val="39"/>
  </w:num>
  <w:num w:numId="34">
    <w:abstractNumId w:val="24"/>
  </w:num>
  <w:num w:numId="35">
    <w:abstractNumId w:val="6"/>
  </w:num>
  <w:num w:numId="36">
    <w:abstractNumId w:val="33"/>
  </w:num>
  <w:num w:numId="37">
    <w:abstractNumId w:val="30"/>
  </w:num>
  <w:num w:numId="38">
    <w:abstractNumId w:val="19"/>
  </w:num>
  <w:num w:numId="39">
    <w:abstractNumId w:val="8"/>
  </w:num>
  <w:num w:numId="40">
    <w:abstractNumId w:val="18"/>
  </w:num>
  <w:num w:numId="41">
    <w:abstractNumId w:val="12"/>
  </w:num>
  <w:num w:numId="42">
    <w:abstractNumId w:val="13"/>
  </w:num>
  <w:num w:numId="43">
    <w:abstractNumId w:val="2"/>
  </w:num>
  <w:num w:numId="44">
    <w:abstractNumId w:val="0"/>
  </w:num>
  <w:num w:numId="4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2D40"/>
    <w:rsid w:val="000C75CB"/>
    <w:rsid w:val="000D0ABD"/>
    <w:rsid w:val="000D279A"/>
    <w:rsid w:val="000E3296"/>
    <w:rsid w:val="000E6E0C"/>
    <w:rsid w:val="000F365F"/>
    <w:rsid w:val="000F51CB"/>
    <w:rsid w:val="000F7BC2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749A6"/>
    <w:rsid w:val="00184CA4"/>
    <w:rsid w:val="001A5AA5"/>
    <w:rsid w:val="001A5EFA"/>
    <w:rsid w:val="001A65E0"/>
    <w:rsid w:val="001B63D4"/>
    <w:rsid w:val="001C3420"/>
    <w:rsid w:val="001C4011"/>
    <w:rsid w:val="001E40DB"/>
    <w:rsid w:val="001E4764"/>
    <w:rsid w:val="002027E0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701DA"/>
    <w:rsid w:val="00380408"/>
    <w:rsid w:val="00380DD8"/>
    <w:rsid w:val="0038105E"/>
    <w:rsid w:val="00391D1E"/>
    <w:rsid w:val="003A17FA"/>
    <w:rsid w:val="003A5A24"/>
    <w:rsid w:val="003A67F7"/>
    <w:rsid w:val="003B7506"/>
    <w:rsid w:val="003C008E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3059"/>
    <w:rsid w:val="00465474"/>
    <w:rsid w:val="00465E10"/>
    <w:rsid w:val="0048050E"/>
    <w:rsid w:val="004A4403"/>
    <w:rsid w:val="004B5B1A"/>
    <w:rsid w:val="004E4146"/>
    <w:rsid w:val="004F5CA9"/>
    <w:rsid w:val="005077BE"/>
    <w:rsid w:val="005105FB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8C0"/>
    <w:rsid w:val="005B3AB6"/>
    <w:rsid w:val="005B4FF5"/>
    <w:rsid w:val="005C22A1"/>
    <w:rsid w:val="005C7121"/>
    <w:rsid w:val="005E76CA"/>
    <w:rsid w:val="005F7079"/>
    <w:rsid w:val="00600B1F"/>
    <w:rsid w:val="0060601D"/>
    <w:rsid w:val="00607E5A"/>
    <w:rsid w:val="00612679"/>
    <w:rsid w:val="0064433E"/>
    <w:rsid w:val="0066492C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37FF2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45D1D"/>
    <w:rsid w:val="00852DAE"/>
    <w:rsid w:val="00862B15"/>
    <w:rsid w:val="00874DDB"/>
    <w:rsid w:val="0087547E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2A1A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4A4C"/>
    <w:rsid w:val="00A453B8"/>
    <w:rsid w:val="00A50698"/>
    <w:rsid w:val="00A71DD3"/>
    <w:rsid w:val="00A8047B"/>
    <w:rsid w:val="00A9421B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46A1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21612"/>
    <w:rsid w:val="00C26163"/>
    <w:rsid w:val="00C27752"/>
    <w:rsid w:val="00C37B77"/>
    <w:rsid w:val="00C46D36"/>
    <w:rsid w:val="00C55C35"/>
    <w:rsid w:val="00C57AB1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D447E"/>
    <w:rsid w:val="00CE1870"/>
    <w:rsid w:val="00CF11AD"/>
    <w:rsid w:val="00D06233"/>
    <w:rsid w:val="00D078E8"/>
    <w:rsid w:val="00D46181"/>
    <w:rsid w:val="00D925FB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10A8"/>
    <w:rsid w:val="00F62138"/>
    <w:rsid w:val="00F6601E"/>
    <w:rsid w:val="00F673FA"/>
    <w:rsid w:val="00F809D7"/>
    <w:rsid w:val="00F92F3C"/>
    <w:rsid w:val="00F93A7D"/>
    <w:rsid w:val="00FA331F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05A3F-9DEC-432E-90ED-F75873A6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text-caption">
    <w:name w:val="text-caption"/>
    <w:basedOn w:val="Bekezdsalapbettpusa"/>
    <w:rsid w:val="00C5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msz.hu/iranyelv---muanyag-lemezes-szigetelese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ell.attila@mik.p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ED787C-6E3E-4E56-BD44-AB474D464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378A7-9CB0-4CE2-B536-2FB6E56C9C03}"/>
</file>

<file path=customXml/itemProps3.xml><?xml version="1.0" encoding="utf-8"?>
<ds:datastoreItem xmlns:ds="http://schemas.openxmlformats.org/officeDocument/2006/customXml" ds:itemID="{707EF4C5-E93F-450F-BF92-C4858F0FF4F1}"/>
</file>

<file path=customXml/itemProps4.xml><?xml version="1.0" encoding="utf-8"?>
<ds:datastoreItem xmlns:ds="http://schemas.openxmlformats.org/officeDocument/2006/customXml" ds:itemID="{D86567D9-6F69-4E26-910D-5342C7C53B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70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4</cp:revision>
  <cp:lastPrinted>2019-01-24T10:00:00Z</cp:lastPrinted>
  <dcterms:created xsi:type="dcterms:W3CDTF">2023-02-01T19:46:00Z</dcterms:created>
  <dcterms:modified xsi:type="dcterms:W3CDTF">2023-02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